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38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0"/>
      </w:tblGrid>
      <w:tr w:rsidR="00871069" w:rsidRPr="00827617" w14:paraId="1D69CEA7" w14:textId="77777777" w:rsidTr="00E7678E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0D0316E0" w14:textId="77777777" w:rsidR="00857349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в Думе </w:t>
            </w:r>
          </w:p>
          <w:p w14:paraId="4A91452C" w14:textId="77777777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иль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1</w:t>
            </w:r>
            <w:r w:rsidR="006A02D8">
              <w:rPr>
                <w:rFonts w:ascii="Times New Roman" w:hAnsi="Times New Roman"/>
                <w:sz w:val="20"/>
                <w:szCs w:val="20"/>
              </w:rPr>
              <w:t>9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1</w:t>
            </w:r>
            <w:r w:rsidR="006A02D8">
              <w:rPr>
                <w:rFonts w:ascii="Times New Roman" w:hAnsi="Times New Roman"/>
                <w:sz w:val="20"/>
                <w:szCs w:val="20"/>
              </w:rPr>
              <w:t>9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7D440187" w14:textId="77777777" w:rsidTr="00E7678E">
        <w:trPr>
          <w:trHeight w:val="17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D1C" w14:textId="77777777" w:rsidR="002256CA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217D0B14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ца, чьи сведения разм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ж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77777777" w:rsidR="00827617" w:rsidRPr="00827617" w:rsidRDefault="00A273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gramEnd"/>
            <w:r w:rsidR="00827617">
              <w:rPr>
                <w:rFonts w:ascii="Times New Roman" w:hAnsi="Times New Roman"/>
                <w:sz w:val="20"/>
                <w:szCs w:val="20"/>
              </w:rPr>
              <w:t xml:space="preserve"> находящихся в польз</w:t>
            </w:r>
            <w:r w:rsid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="00827617"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(вид, м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175F15" w:rsidRPr="00827617" w:rsidRDefault="00827617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шена сд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ка (вид приоб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нного и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а)</w:t>
            </w:r>
          </w:p>
        </w:tc>
      </w:tr>
      <w:tr w:rsidR="009E1793" w:rsidRPr="00827617" w14:paraId="0A30D998" w14:textId="77777777" w:rsidTr="00E7678E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34FB967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2C77DB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A2F8BD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к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к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02DC4B0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0288B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435E9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90DB1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024E5" w:rsidRPr="00827617" w14:paraId="32F9D5A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122B2F7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B389548" w14:textId="77777777" w:rsidR="00F024E5" w:rsidRPr="00DC2E8D" w:rsidRDefault="00E67560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идаева Е.И.</w:t>
            </w:r>
          </w:p>
        </w:tc>
        <w:tc>
          <w:tcPr>
            <w:tcW w:w="1276" w:type="dxa"/>
            <w:vAlign w:val="center"/>
          </w:tcPr>
          <w:p w14:paraId="24C3C632" w14:textId="77777777" w:rsidR="00AE548C" w:rsidRPr="006827D6" w:rsidRDefault="00E67560" w:rsidP="00F024E5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ая делами</w:t>
            </w:r>
            <w:r w:rsidR="00AC6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  <w:p w14:paraId="05973A3E" w14:textId="77777777" w:rsidR="00F024E5" w:rsidRPr="006827D6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5A21A58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06D94FD4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276" w:type="dxa"/>
            <w:vAlign w:val="center"/>
          </w:tcPr>
          <w:p w14:paraId="59D831C9" w14:textId="77777777" w:rsidR="00F024E5" w:rsidRPr="00DC2E8D" w:rsidRDefault="00227182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F2A6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5FAC795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0C7779F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851" w:type="dxa"/>
            <w:vAlign w:val="center"/>
          </w:tcPr>
          <w:p w14:paraId="4F44D618" w14:textId="77777777" w:rsidR="00F024E5" w:rsidRPr="00DC2E8D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026" w:type="dxa"/>
            <w:vAlign w:val="center"/>
          </w:tcPr>
          <w:p w14:paraId="1ED62D90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99EB4CC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88AB486" w14:textId="77777777" w:rsidR="00F024E5" w:rsidRPr="00DC2E8D" w:rsidRDefault="006A02D8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829,31</w:t>
            </w:r>
          </w:p>
        </w:tc>
        <w:tc>
          <w:tcPr>
            <w:tcW w:w="1560" w:type="dxa"/>
            <w:vAlign w:val="center"/>
          </w:tcPr>
          <w:p w14:paraId="7C3C5E47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083C999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5877936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41CFE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D1AF1A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375EA5" w14:textId="77777777" w:rsidR="00F024E5" w:rsidRPr="00DC2E8D" w:rsidRDefault="00227182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E36D6DB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276" w:type="dxa"/>
            <w:vAlign w:val="center"/>
          </w:tcPr>
          <w:p w14:paraId="08DD4D3A" w14:textId="77777777" w:rsidR="00F024E5" w:rsidRPr="00DC2E8D" w:rsidRDefault="00783CC9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27182">
              <w:rPr>
                <w:rFonts w:ascii="Times New Roman" w:hAnsi="Times New Roman"/>
                <w:sz w:val="20"/>
                <w:szCs w:val="20"/>
              </w:rPr>
              <w:t>00</w:t>
            </w:r>
            <w:r w:rsidR="000F2A6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CE8705B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C2B1511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D42E5A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603123B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DF2B9C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98F922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9A51B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4E5" w:rsidRPr="00827617" w14:paraId="4174E5F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7DD08BB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A49D5E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35D1CC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BE7739" w14:textId="77777777" w:rsidR="00F024E5" w:rsidRPr="00DC2E8D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3F07FB4" w14:textId="77777777" w:rsidR="00F024E5" w:rsidRPr="00DC2E8D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276" w:type="dxa"/>
            <w:vAlign w:val="center"/>
          </w:tcPr>
          <w:p w14:paraId="5C5FE67E" w14:textId="77777777" w:rsidR="00F024E5" w:rsidRPr="00DC2E8D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026" w:type="dxa"/>
            <w:vAlign w:val="center"/>
          </w:tcPr>
          <w:p w14:paraId="661A6243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D389329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72582D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3AD6661" w14:textId="77777777" w:rsidR="00F024E5" w:rsidRPr="00DC2E8D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3D5B46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E36393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6FBB66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4E5" w:rsidRPr="00827617" w14:paraId="414D1F9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CA7DBA6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EA246C0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Align w:val="center"/>
          </w:tcPr>
          <w:p w14:paraId="0280E641" w14:textId="77777777" w:rsidR="00F024E5" w:rsidRPr="007D309C" w:rsidRDefault="000F2A64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ному обесп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ю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</w:t>
            </w:r>
            <w:r w:rsidR="009B65DE">
              <w:rPr>
                <w:rFonts w:ascii="Times New Roman" w:hAnsi="Times New Roman"/>
                <w:sz w:val="20"/>
                <w:szCs w:val="20"/>
              </w:rPr>
              <w:t xml:space="preserve"> 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</w:tc>
        <w:tc>
          <w:tcPr>
            <w:tcW w:w="1241" w:type="dxa"/>
            <w:vAlign w:val="center"/>
          </w:tcPr>
          <w:p w14:paraId="260E0F6D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728AD7" w14:textId="77777777" w:rsidR="00F024E5" w:rsidRPr="00E7678E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945141A" w14:textId="77777777" w:rsidR="00F024E5" w:rsidRPr="00C46987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025</w:t>
            </w:r>
            <w:r w:rsidR="00A041A6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A20F38D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D2C3459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3E12927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FF48971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349B0CE" w14:textId="77777777" w:rsidR="00F024E5" w:rsidRPr="007D309C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D10B93B" w14:textId="77777777" w:rsidR="00F024E5" w:rsidRPr="007D309C" w:rsidRDefault="0014508E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111,77</w:t>
            </w:r>
          </w:p>
        </w:tc>
        <w:tc>
          <w:tcPr>
            <w:tcW w:w="1560" w:type="dxa"/>
            <w:vAlign w:val="center"/>
          </w:tcPr>
          <w:p w14:paraId="059F09F1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174A798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6C2CBA9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BF56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D13BB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0EBCAA5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0C9F195" w14:textId="77777777" w:rsidR="00F024E5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E45D292" w14:textId="77777777" w:rsidR="001D22F3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7AC0508" w14:textId="77777777" w:rsidR="00F024E5" w:rsidRPr="00C46987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41933</w:t>
            </w:r>
            <w:r w:rsidR="00A041A6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D49BD27" w14:textId="77777777" w:rsidR="00F024E5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0EA5251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64BC66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B9C802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EC3B1F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A4D28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2D5CB5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32C7DC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F24E79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D4700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9B766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5D8026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609FF34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8906014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55C2D893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EFB5C3D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C0E6C0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52F02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D4F20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54A2F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FBF98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A175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DF1306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CE25F5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F4AF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9CBE5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3E5E01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A91CC3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CC13ADB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4BFBD17A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16A0212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8244A8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4BFED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7BC01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8416BC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68D38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86F85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68863C4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8DA348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F2F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752F5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A592F1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02F0D5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DDDE795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50A0E8D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4DDD25B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7FDC0C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D9EC4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F4988E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4DE9A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ACA31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F8BD6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76B3D8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C290C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393C9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D586C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BA16300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5FF2DC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0F49F2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2389EAEB" w14:textId="77777777" w:rsidR="00DC0233" w:rsidRPr="00C46987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7D05EDB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7E90F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8BAF1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C8E60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2CE73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AF18F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5EDDA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CC3467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824D57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DF32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05C621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8ECB37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916ADAF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11EEF6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9092BC9" w14:textId="77777777" w:rsidR="00DC0233" w:rsidRPr="00C46987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0FE17E6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8BA50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B191C7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D328DF4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7CC3D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723F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FD481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142" w:rsidRPr="00827617" w14:paraId="1AA7A0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A7402B9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960D4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2474E4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3A51A6E" w14:textId="77777777" w:rsidR="00194142" w:rsidRPr="00DC2E8D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FF3D25C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7DA22E9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67A187E" w14:textId="77777777" w:rsidR="00194142" w:rsidRPr="00C46987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650A5710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8BAF0FB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BBA3CE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787C86A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205549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74B600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76E7CF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0F" w:rsidRPr="00827617" w14:paraId="076BEB9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BC35B1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9FF6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181D43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275D12" w14:textId="77777777" w:rsidR="00BE610F" w:rsidRPr="00DC2E8D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2A56A7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54B19B6" w14:textId="77777777" w:rsidR="00BE610F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E7678E">
              <w:rPr>
                <w:rFonts w:ascii="Times New Roman" w:hAnsi="Times New Roman"/>
                <w:sz w:val="20"/>
                <w:szCs w:val="20"/>
              </w:rPr>
              <w:t>18841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vAlign w:val="center"/>
          </w:tcPr>
          <w:p w14:paraId="1D263B2D" w14:textId="77777777" w:rsidR="00BE610F" w:rsidRPr="00C46987" w:rsidRDefault="00194142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</w:t>
            </w:r>
            <w:r w:rsidR="00BE610F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EB901F1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8C572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F8AD36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319F16C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4F7901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E1DAC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92023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3CECC06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23A0A7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09F2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62A7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278014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2695450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DD43AC2" w14:textId="77777777" w:rsidR="007D309C" w:rsidRPr="00C46987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1DEF913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06042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DA132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81C8CF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59A20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A8968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A4235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10FA5C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19F3784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421B0F3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 С.С.</w:t>
            </w:r>
          </w:p>
        </w:tc>
        <w:tc>
          <w:tcPr>
            <w:tcW w:w="1276" w:type="dxa"/>
            <w:vAlign w:val="center"/>
          </w:tcPr>
          <w:p w14:paraId="0B8E26A2" w14:textId="77777777" w:rsidR="007D309C" w:rsidRPr="007D309C" w:rsidRDefault="00850092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AC6903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по организ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а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ционному обеспеч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е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нию де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я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  <w:r w:rsidR="008A3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-</w:t>
            </w:r>
            <w:r w:rsidR="00C3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юриско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н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сульт</w:t>
            </w:r>
          </w:p>
        </w:tc>
        <w:tc>
          <w:tcPr>
            <w:tcW w:w="1241" w:type="dxa"/>
            <w:vAlign w:val="center"/>
          </w:tcPr>
          <w:p w14:paraId="676CCBD9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D52A1C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3BD4BB0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000D7EC6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0C5319F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80D6360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4AA2D58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F9A7025" w14:textId="77777777" w:rsidR="007D309C" w:rsidRPr="00AD661D" w:rsidRDefault="004303BE" w:rsidP="00780C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vAlign w:val="center"/>
          </w:tcPr>
          <w:p w14:paraId="72CD19D9" w14:textId="77777777" w:rsidR="007D309C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4,39</w:t>
            </w:r>
          </w:p>
        </w:tc>
        <w:tc>
          <w:tcPr>
            <w:tcW w:w="1560" w:type="dxa"/>
            <w:vAlign w:val="center"/>
          </w:tcPr>
          <w:p w14:paraId="416594F1" w14:textId="77777777" w:rsidR="007D309C" w:rsidRPr="007D309C" w:rsidRDefault="004303BE" w:rsidP="0051555D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легковой автомобиль Тойота Камри</w:t>
            </w:r>
            <w:r w:rsidR="00AF57B0">
              <w:rPr>
                <w:rFonts w:ascii="Times New Roman" w:hAnsi="Times New Roman"/>
                <w:sz w:val="20"/>
                <w:szCs w:val="20"/>
              </w:rPr>
              <w:t xml:space="preserve">, источник: </w:t>
            </w:r>
            <w:r w:rsidR="004E1C76">
              <w:rPr>
                <w:rFonts w:ascii="Times New Roman" w:hAnsi="Times New Roman"/>
                <w:sz w:val="20"/>
                <w:szCs w:val="20"/>
              </w:rPr>
              <w:t>денежный займ</w:t>
            </w:r>
            <w:r w:rsidR="00AF57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1555D">
              <w:rPr>
                <w:rFonts w:ascii="Times New Roman" w:hAnsi="Times New Roman"/>
                <w:sz w:val="20"/>
                <w:szCs w:val="20"/>
              </w:rPr>
              <w:t>алименты</w:t>
            </w:r>
            <w:r w:rsidR="004D1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4ADF" w:rsidRPr="00827617" w14:paraId="402D0CE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58E240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EC6207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989E6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8AC1F3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E37231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44A8246" w14:textId="77777777" w:rsidR="00BD4ADF" w:rsidRPr="007D309C" w:rsidRDefault="007B2447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AD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49748B93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1B5F92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E1D5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292A89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51BAFC" w14:textId="77777777" w:rsidR="00BD4ADF" w:rsidRPr="007D309C" w:rsidRDefault="004303BE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Пежо 408</w:t>
            </w:r>
          </w:p>
        </w:tc>
        <w:tc>
          <w:tcPr>
            <w:tcW w:w="1275" w:type="dxa"/>
            <w:vAlign w:val="center"/>
          </w:tcPr>
          <w:p w14:paraId="3C7F40F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ED3C3E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278" w:rsidRPr="00827617" w14:paraId="4120F7E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B55203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0873D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10F2A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3A7D35" w14:textId="77777777" w:rsidR="004D1278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3E25A76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DB50C2E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45A0F3BD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AB367E3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A53B37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0DD9F52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35EDA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EBB40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656001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EFB" w:rsidRPr="00827617" w14:paraId="17E6876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8D253C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E48F0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064FA69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B66DF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9A522F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F3AA109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740D18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CB2FA2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933FA1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1A0E469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0B6902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6C41F3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CEDBFD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1EFB" w:rsidRPr="00827617" w14:paraId="7F5074D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1E57FD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672E6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6B2B0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35FDDE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D0BFB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765F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EF54B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922C8E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3C3F3EB" w14:textId="77777777" w:rsidR="008E1EFB" w:rsidRPr="007D309C" w:rsidRDefault="002668BC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1EF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2F7137E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57AF90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B0666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551D4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20465E6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C9E8244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7F84CC8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якова И.И.</w:t>
            </w:r>
          </w:p>
        </w:tc>
        <w:tc>
          <w:tcPr>
            <w:tcW w:w="1276" w:type="dxa"/>
            <w:vAlign w:val="center"/>
          </w:tcPr>
          <w:p w14:paraId="0BA68BF2" w14:textId="77777777" w:rsidR="007D309C" w:rsidRPr="007D309C" w:rsidRDefault="00485B0A" w:rsidP="005A7E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нт-юрис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льт </w:t>
            </w:r>
            <w:r w:rsidR="005A7EA7" w:rsidRPr="005A7EA7">
              <w:rPr>
                <w:rFonts w:ascii="Times New Roman" w:hAnsi="Times New Roman"/>
                <w:sz w:val="20"/>
                <w:szCs w:val="20"/>
              </w:rPr>
              <w:t>отдела по организационному обеспечению деятельности Думы ИГОСК</w:t>
            </w:r>
          </w:p>
        </w:tc>
        <w:tc>
          <w:tcPr>
            <w:tcW w:w="1241" w:type="dxa"/>
            <w:vAlign w:val="center"/>
          </w:tcPr>
          <w:p w14:paraId="0F537CFD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0EEA09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2D94BBC5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3DF43D66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E43AC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7B0FF5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40E59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0B530D7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21F9787" w14:textId="77777777" w:rsidR="007D309C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151,65</w:t>
            </w:r>
          </w:p>
        </w:tc>
        <w:tc>
          <w:tcPr>
            <w:tcW w:w="1560" w:type="dxa"/>
            <w:vAlign w:val="center"/>
          </w:tcPr>
          <w:p w14:paraId="3104CD57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997" w:rsidRPr="00827617" w14:paraId="42B1F16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6A00FB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880D8B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F7C3F1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C8D855C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C420E1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5D243365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50D480C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5C6EDE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C15ECB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402675C1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E80481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A59EE60" w14:textId="77777777" w:rsidR="009A3997" w:rsidRPr="007D309C" w:rsidRDefault="004303BE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493,05</w:t>
            </w:r>
          </w:p>
        </w:tc>
        <w:tc>
          <w:tcPr>
            <w:tcW w:w="1560" w:type="dxa"/>
            <w:vAlign w:val="center"/>
          </w:tcPr>
          <w:p w14:paraId="271A9AD0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309C" w:rsidRPr="00827617" w14:paraId="36C3CF6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F87067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EC07E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FB786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4466D4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DABAD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3ED4F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B7C381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7805452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12FADC6" w14:textId="77777777" w:rsidR="007D309C" w:rsidRPr="007D309C" w:rsidRDefault="00E2679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D2A528E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BADF25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35FA6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D2EC6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66C38E0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0F7C3A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190BC6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37E5705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128E8B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AF35065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3603417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BB4ADE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3411CC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09B8F5C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AD78481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0318A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6D5F664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95A42DB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788A" w:rsidRPr="00827617" w14:paraId="14BB062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72C3413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5D6AA12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276" w:type="dxa"/>
            <w:vAlign w:val="center"/>
          </w:tcPr>
          <w:p w14:paraId="47476767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Align w:val="center"/>
          </w:tcPr>
          <w:p w14:paraId="1956C5CB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0EEBB63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  <w:vAlign w:val="center"/>
          </w:tcPr>
          <w:p w14:paraId="5197991C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3FD9A056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E8E2EE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3567636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701E6D5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F0164E6" w14:textId="77777777" w:rsidR="0007788A" w:rsidRDefault="00B91E20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88A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</w:p>
          <w:p w14:paraId="7388BE7E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5" w:type="dxa"/>
            <w:vAlign w:val="center"/>
          </w:tcPr>
          <w:p w14:paraId="6000DA30" w14:textId="77777777" w:rsidR="0007788A" w:rsidRDefault="004303BE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082,43</w:t>
            </w:r>
          </w:p>
        </w:tc>
        <w:tc>
          <w:tcPr>
            <w:tcW w:w="1560" w:type="dxa"/>
            <w:vAlign w:val="center"/>
          </w:tcPr>
          <w:p w14:paraId="1BBF4B5E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7C32" w:rsidRPr="00827617" w14:paraId="62070D6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5E7D81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8CC1C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9B100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6C2F625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069D138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  <w:vAlign w:val="center"/>
          </w:tcPr>
          <w:p w14:paraId="468C1AC6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07EBF812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29891B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1B2F1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7EB3B4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D4E01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B6864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4B479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C32" w:rsidRPr="00827617" w14:paraId="6FE70E5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39916A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08063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E4947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D1FD964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9E3B474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F8ED255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  <w:vAlign w:val="center"/>
          </w:tcPr>
          <w:p w14:paraId="1527DB07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50A4E58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6C65A6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4848FC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8CDCE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024276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BC6E7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DFA" w:rsidRPr="00827617" w14:paraId="3E1388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1E1F8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AB9A77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14:paraId="365191B6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24FBBB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7E1826B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155376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Align w:val="center"/>
          </w:tcPr>
          <w:p w14:paraId="5D3A95D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9296B8" w14:textId="77777777" w:rsidR="00F95FE1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1ACED3B" w14:textId="77777777" w:rsidR="00042DFA" w:rsidRPr="007D309C" w:rsidRDefault="00F95FE1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 xml:space="preserve">(28/100 </w:t>
            </w:r>
            <w:r w:rsidRPr="00F95FE1">
              <w:rPr>
                <w:rFonts w:ascii="Times New Roman" w:hAnsi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851" w:type="dxa"/>
            <w:vAlign w:val="center"/>
          </w:tcPr>
          <w:p w14:paraId="5215C8D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1,0</w:t>
            </w:r>
          </w:p>
        </w:tc>
        <w:tc>
          <w:tcPr>
            <w:tcW w:w="1026" w:type="dxa"/>
            <w:vAlign w:val="center"/>
          </w:tcPr>
          <w:p w14:paraId="28C7138F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8462FE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7A8EB1E" w14:textId="77777777" w:rsidR="00042DFA" w:rsidRPr="007D309C" w:rsidRDefault="004303BE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20,91</w:t>
            </w:r>
          </w:p>
        </w:tc>
        <w:tc>
          <w:tcPr>
            <w:tcW w:w="1560" w:type="dxa"/>
            <w:vAlign w:val="center"/>
          </w:tcPr>
          <w:p w14:paraId="66509FE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DFA" w:rsidRPr="00827617" w14:paraId="1E0D65C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66D00A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47D9D1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7BD3A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D73BEBB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68D895" w14:textId="77777777" w:rsidR="00042DFA" w:rsidRP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49C55E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22556BA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D7D0485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023522F" w14:textId="77777777" w:rsidR="00F95FE1" w:rsidRPr="007D309C" w:rsidRDefault="00F95FE1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7/25 доли)</w:t>
            </w:r>
          </w:p>
        </w:tc>
        <w:tc>
          <w:tcPr>
            <w:tcW w:w="851" w:type="dxa"/>
            <w:vAlign w:val="center"/>
          </w:tcPr>
          <w:p w14:paraId="7614B62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139DEC23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78C412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06B9B6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0F466C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3E164096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0305E374" w14:textId="77777777" w:rsidR="00B91E20" w:rsidRPr="007D309C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3F3850D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тусина О.В. </w:t>
            </w:r>
          </w:p>
        </w:tc>
        <w:tc>
          <w:tcPr>
            <w:tcW w:w="1276" w:type="dxa"/>
            <w:vAlign w:val="center"/>
          </w:tcPr>
          <w:p w14:paraId="00440824" w14:textId="77777777" w:rsidR="00B91E20" w:rsidRPr="007D309C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C26B14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</w:tcPr>
          <w:p w14:paraId="4CF8EAF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45B3E8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B79C03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48D0DB25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F74055E" w14:textId="77777777" w:rsidR="00B91E20" w:rsidRPr="004E7C32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14:paraId="70FEA25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  <w:vAlign w:val="center"/>
          </w:tcPr>
          <w:p w14:paraId="73A6D079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198AF4F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каптюр</w:t>
            </w:r>
          </w:p>
        </w:tc>
        <w:tc>
          <w:tcPr>
            <w:tcW w:w="1275" w:type="dxa"/>
            <w:vAlign w:val="center"/>
          </w:tcPr>
          <w:p w14:paraId="398A658E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10,52</w:t>
            </w:r>
          </w:p>
        </w:tc>
        <w:tc>
          <w:tcPr>
            <w:tcW w:w="1560" w:type="dxa"/>
            <w:vAlign w:val="center"/>
          </w:tcPr>
          <w:p w14:paraId="0D66DC1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26B14" w:rsidRPr="00827617" w14:paraId="1B56C29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6B89959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FE9E3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C7B5E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6B566B7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3262B6" w14:textId="77777777" w:rsidR="00C26B14" w:rsidRPr="00042DFA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019DA2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9092E90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04C1492" w14:textId="77777777" w:rsidR="00C26B14" w:rsidRPr="004E7C32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1BDD8BE" w14:textId="77777777" w:rsidR="00C26B14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  <w:vAlign w:val="center"/>
          </w:tcPr>
          <w:p w14:paraId="6B30B13C" w14:textId="77777777" w:rsidR="00C26B14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60C4C90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E1FB04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67A5F6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66F00268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6A739D6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A58FF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E5340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60916DC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BE9924" w14:textId="77777777" w:rsidR="00B91E20" w:rsidRPr="00042DFA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05BBCB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30219B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2A03E98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88E15E5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26" w:type="dxa"/>
          </w:tcPr>
          <w:p w14:paraId="7DEAF9BC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A7B91C4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93D86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E1DD3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52395150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20994CEA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86D86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FE703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523D33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6A814D" w14:textId="77777777" w:rsidR="00B91E20" w:rsidRPr="00042DFA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EF5A49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367915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73F82E3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A8CEE7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</w:tcPr>
          <w:p w14:paraId="7BA6422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4456921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DED40E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79F85A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38044116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7BF141E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92A14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0503D4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14B719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651421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661217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26" w:type="dxa"/>
          </w:tcPr>
          <w:p w14:paraId="374E3D3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4F8EE5B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380F2739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386080B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9369923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E9DB771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59,67</w:t>
            </w:r>
          </w:p>
        </w:tc>
        <w:tc>
          <w:tcPr>
            <w:tcW w:w="1560" w:type="dxa"/>
            <w:vAlign w:val="center"/>
          </w:tcPr>
          <w:p w14:paraId="3393613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827617" w14:paraId="1D289FEB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1641A9E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1F021D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098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CF71E3D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F4FEBC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815984D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</w:tcPr>
          <w:p w14:paraId="0F80756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4E23AE9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9ED4147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DEE0EA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0B49F3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4CE19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6305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B91E20" w14:paraId="39EA2081" w14:textId="77777777" w:rsidTr="00B91E20">
        <w:trPr>
          <w:trHeight w:val="462"/>
        </w:trPr>
        <w:tc>
          <w:tcPr>
            <w:tcW w:w="426" w:type="dxa"/>
          </w:tcPr>
          <w:p w14:paraId="3A8BC3F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9295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1E2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14:paraId="71E446F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D8494A7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7B9C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AF3C2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1A429E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1E7FBB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BB0D7A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A4CF2D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50DC4C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2C41EA1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14:paraId="77BD72C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B91E20" w14:paraId="514515D8" w14:textId="77777777" w:rsidTr="0006654E">
        <w:trPr>
          <w:trHeight w:val="224"/>
        </w:trPr>
        <w:tc>
          <w:tcPr>
            <w:tcW w:w="426" w:type="dxa"/>
          </w:tcPr>
          <w:p w14:paraId="65EDBC6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2409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5CEE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6EE73B7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A157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7265C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F07A256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EBB47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7769F9A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4CD5D28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1F9667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DDE27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46B2C6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B91E20" w14:paraId="442CB8F5" w14:textId="77777777" w:rsidTr="0006654E">
        <w:trPr>
          <w:trHeight w:val="224"/>
        </w:trPr>
        <w:tc>
          <w:tcPr>
            <w:tcW w:w="426" w:type="dxa"/>
          </w:tcPr>
          <w:p w14:paraId="6263D6F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B616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1E2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14:paraId="2013AC4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C57BD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D6CC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20D0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AAB2C2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3CA714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868436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12ED958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F8DA20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378E8FE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14:paraId="73349B0A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B91E20" w14:paraId="7186FB5D" w14:textId="77777777" w:rsidTr="00B91E20">
        <w:trPr>
          <w:trHeight w:val="664"/>
        </w:trPr>
        <w:tc>
          <w:tcPr>
            <w:tcW w:w="426" w:type="dxa"/>
          </w:tcPr>
          <w:p w14:paraId="02C05F4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308B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16477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9B804DF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F981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9B2D6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828DFD1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1F3F3F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0CA4A6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B95F8B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373320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36DE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ABAFE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4E3C133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2661A91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2160937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Align w:val="center"/>
          </w:tcPr>
          <w:p w14:paraId="226C42F9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E3D7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аппарата Думы ИГОСК</w:t>
            </w:r>
          </w:p>
        </w:tc>
        <w:tc>
          <w:tcPr>
            <w:tcW w:w="1241" w:type="dxa"/>
            <w:vAlign w:val="center"/>
          </w:tcPr>
          <w:p w14:paraId="2E520295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B39DA7C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1638F6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276" w:type="dxa"/>
            <w:vAlign w:val="center"/>
          </w:tcPr>
          <w:p w14:paraId="157F7E0C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57135246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481EF3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D809C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2FACA7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A3513A9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1402697" w14:textId="77777777" w:rsidR="00BA5CD6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80,19</w:t>
            </w:r>
          </w:p>
        </w:tc>
        <w:tc>
          <w:tcPr>
            <w:tcW w:w="1560" w:type="dxa"/>
            <w:vAlign w:val="center"/>
          </w:tcPr>
          <w:p w14:paraId="751553C8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6E27" w:rsidRPr="00827617" w14:paraId="0EA3940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1B94299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3CD4D3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17BD9C90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02C082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4423AE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BD99AB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761205B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7170F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70815A4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C3300D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BB4A7F4" w14:textId="77777777" w:rsid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C9BFFAE" w14:textId="77777777" w:rsidR="001B6E27" w:rsidRP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Align w:val="center"/>
          </w:tcPr>
          <w:p w14:paraId="27AC66FE" w14:textId="77777777" w:rsidR="001B6E27" w:rsidRPr="007D309C" w:rsidRDefault="004303BE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634,05</w:t>
            </w:r>
          </w:p>
        </w:tc>
        <w:tc>
          <w:tcPr>
            <w:tcW w:w="1560" w:type="dxa"/>
            <w:vAlign w:val="center"/>
          </w:tcPr>
          <w:p w14:paraId="1BF7DB4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317A" w:rsidRPr="00827617" w14:paraId="5B97CD6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47184BD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E1E1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D5A45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B0D54D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97DEE9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F3787B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105FA99E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0FAD65C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FE5798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7349B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DF05A8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E8EF9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3D8EB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7515EE9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9AEDB1A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74185E9E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Align w:val="center"/>
          </w:tcPr>
          <w:p w14:paraId="65F2BBFF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но-счетного орга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ОСК</w:t>
            </w:r>
          </w:p>
        </w:tc>
        <w:tc>
          <w:tcPr>
            <w:tcW w:w="1241" w:type="dxa"/>
            <w:vAlign w:val="center"/>
          </w:tcPr>
          <w:p w14:paraId="2C23155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14:paraId="58F7173A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1A42FDBD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170D0432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669F0B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0F061A2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40DE4843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A8705F6" w14:textId="77777777" w:rsidR="00E64CF5" w:rsidRPr="00EC32A7" w:rsidRDefault="001D38D5" w:rsidP="00A01ECF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="00E64CF5"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Hyundai</w:t>
            </w:r>
            <w:r w:rsidR="00E64CF5" w:rsidRPr="00EC32A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18FC7D1F" w14:textId="77777777" w:rsidR="00BA5CD6" w:rsidRPr="00E64CF5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275" w:type="dxa"/>
            <w:vAlign w:val="center"/>
          </w:tcPr>
          <w:p w14:paraId="2958BE11" w14:textId="77777777" w:rsidR="00BA5CD6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484,09</w:t>
            </w:r>
          </w:p>
        </w:tc>
        <w:tc>
          <w:tcPr>
            <w:tcW w:w="1560" w:type="dxa"/>
            <w:vAlign w:val="center"/>
          </w:tcPr>
          <w:p w14:paraId="4C8067A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4F0E265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570525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44BF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B42E6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566260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ACD9BE1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6CE1EF90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32B045A6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F6CBF2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EE30C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D32F6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EFA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7E4FB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C5CB1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13BA59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CE2061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1161F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771D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106C7F3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C31B1BC" w14:textId="77777777" w:rsidR="00C76E09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14:paraId="097C47E6" w14:textId="77777777" w:rsidR="001042C3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F0AC8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  <w:vAlign w:val="center"/>
          </w:tcPr>
          <w:p w14:paraId="2AAD9EC2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B034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EBF1C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A7D65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D64FB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BC512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8332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C3" w:rsidRPr="00827617" w14:paraId="3A087E0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84D2344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4EE07D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6706EDC1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FDBF6DC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99FF10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22DAB193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3ADB270D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475DE9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E9EC0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1117F5A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74F3DE5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6063563" w14:textId="77777777" w:rsidR="001042C3" w:rsidRPr="007D309C" w:rsidRDefault="004303BE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8766,12</w:t>
            </w:r>
          </w:p>
        </w:tc>
        <w:tc>
          <w:tcPr>
            <w:tcW w:w="1560" w:type="dxa"/>
            <w:vAlign w:val="center"/>
          </w:tcPr>
          <w:p w14:paraId="473AE8F9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3CE5A4D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2D8EAF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BB57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4071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760076C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A097176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7526A53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1FC5BD4F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FFC3A4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552AB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553FE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1069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E787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41945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189" w:rsidRPr="00827617" w14:paraId="7198E04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0F21CB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44199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971E9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E7D1AD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07C56D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1D1D6089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0B0D321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447CA1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219CF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19089A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FE7DA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2828C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B1D081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BE" w:rsidRPr="00827617" w14:paraId="4265AADF" w14:textId="77777777" w:rsidTr="0003062D">
        <w:trPr>
          <w:trHeight w:val="224"/>
        </w:trPr>
        <w:tc>
          <w:tcPr>
            <w:tcW w:w="426" w:type="dxa"/>
            <w:vAlign w:val="center"/>
          </w:tcPr>
          <w:p w14:paraId="10E09721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127B5F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3AFB2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4824BE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B66823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3C5DBC2" w14:textId="77777777" w:rsidR="004303BE" w:rsidRPr="004303BE" w:rsidRDefault="004303BE" w:rsidP="004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</w:tcPr>
          <w:p w14:paraId="688C8188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152395C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6F8165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2C3ED04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686687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322C1A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D299DD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28C5933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15902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3319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225DB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C72635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B58DD7D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B35CDB0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3A20CB8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2BE34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BB560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E0946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A9F3E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FFDA7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6BC08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3E00DF0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EAEA51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FF341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7E82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15D11F8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3A87104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A87CAE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767F1332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4104FD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D49D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7BBD30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9CBC3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EE7B2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F75EE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98CC5D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789C81" w14:textId="77777777" w:rsidR="00C76E09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818EAF7" w14:textId="77777777" w:rsidR="00C76E09" w:rsidRPr="007D309C" w:rsidRDefault="0033678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Е.А.</w:t>
            </w:r>
          </w:p>
        </w:tc>
        <w:tc>
          <w:tcPr>
            <w:tcW w:w="1276" w:type="dxa"/>
            <w:vAlign w:val="center"/>
          </w:tcPr>
          <w:p w14:paraId="5EFAC0FF" w14:textId="77777777" w:rsidR="00C76E09" w:rsidRPr="007D309C" w:rsidRDefault="004654E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241" w:type="dxa"/>
            <w:vAlign w:val="center"/>
          </w:tcPr>
          <w:p w14:paraId="54CAEA7A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7921D1F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B73D6BA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76015457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0D8558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DC13EA3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98CB980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6B52583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E6CED68" w14:textId="77777777" w:rsidR="00C76E09" w:rsidRPr="007D309C" w:rsidRDefault="00523E8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482,66</w:t>
            </w:r>
          </w:p>
        </w:tc>
        <w:tc>
          <w:tcPr>
            <w:tcW w:w="1560" w:type="dxa"/>
            <w:vAlign w:val="center"/>
          </w:tcPr>
          <w:p w14:paraId="23DC67F4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7AFB9CD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88DDC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C864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C904A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1C340FE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AA14C6D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8FDF10D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51155870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EE9CE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06FA9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C7C85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5EBEC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CA93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8FCEC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23" w:rsidRPr="00827617" w14:paraId="0555BDF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1BD2FD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E0FA1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EE6F38F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D1A9F92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168901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36C72F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28402F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4D729A44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4095092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308C1C7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A2BF2A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3086461" w14:textId="77777777" w:rsidR="00146D23" w:rsidRPr="007D309C" w:rsidRDefault="00523E8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83,97</w:t>
            </w:r>
          </w:p>
        </w:tc>
        <w:tc>
          <w:tcPr>
            <w:tcW w:w="1560" w:type="dxa"/>
            <w:vAlign w:val="center"/>
          </w:tcPr>
          <w:p w14:paraId="03FFBF2C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6D23" w:rsidRPr="00827617" w14:paraId="0846004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565BBC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E144E3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1CADE0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A475C7D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B419C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4CBBA1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0C70A6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EE5B42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0D3D2D9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7F0B93A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A2C9A0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1CE983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3715A4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6E25696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84A8FD" w14:textId="77777777" w:rsidR="00F70ACC" w:rsidRPr="007D309C" w:rsidRDefault="00AC6903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C53B08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вская М.А.</w:t>
            </w:r>
          </w:p>
        </w:tc>
        <w:tc>
          <w:tcPr>
            <w:tcW w:w="1276" w:type="dxa"/>
            <w:vAlign w:val="center"/>
          </w:tcPr>
          <w:p w14:paraId="31A8E55F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241" w:type="dxa"/>
            <w:vAlign w:val="center"/>
          </w:tcPr>
          <w:p w14:paraId="37742BE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EC608B2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E48A08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  <w:vAlign w:val="center"/>
          </w:tcPr>
          <w:p w14:paraId="13444639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46BBF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DA6DD75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58AB7B4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5B66B4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23F4CEE" w14:textId="77777777" w:rsidR="00F70ACC" w:rsidRDefault="00DB3F6D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348,72</w:t>
            </w:r>
          </w:p>
        </w:tc>
        <w:tc>
          <w:tcPr>
            <w:tcW w:w="1560" w:type="dxa"/>
            <w:vAlign w:val="center"/>
          </w:tcPr>
          <w:p w14:paraId="217705C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3F6D" w:rsidRPr="00DB3F6D" w14:paraId="3DDBEC19" w14:textId="77777777" w:rsidTr="00DB3F6D">
        <w:trPr>
          <w:trHeight w:val="558"/>
        </w:trPr>
        <w:tc>
          <w:tcPr>
            <w:tcW w:w="426" w:type="dxa"/>
            <w:vAlign w:val="center"/>
          </w:tcPr>
          <w:p w14:paraId="2C4A550A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AD1D66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4DB7CF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6914D4D" w14:textId="77777777" w:rsidR="00DB3F6D" w:rsidRPr="00DB3F6D" w:rsidRDefault="00DB3F6D" w:rsidP="00DB3F6D">
            <w:pPr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2F4F594B" w14:textId="77777777" w:rsidR="00DB3F6D" w:rsidRPr="00DB3F6D" w:rsidRDefault="00DB3F6D" w:rsidP="00DB3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3F6D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</w:tcPr>
          <w:p w14:paraId="12214F51" w14:textId="77777777" w:rsidR="00DB3F6D" w:rsidRPr="00DB3F6D" w:rsidRDefault="00DB3F6D" w:rsidP="00DB3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</w:tcPr>
          <w:p w14:paraId="22EC8B54" w14:textId="77777777" w:rsidR="00DB3F6D" w:rsidRPr="00DB3F6D" w:rsidRDefault="00DB3F6D" w:rsidP="00DB3F6D">
            <w:pPr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A9D221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EF3A2A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C9758F8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3CD160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391AF4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DCA2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582299C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8FD4C3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24268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9A7AD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D67ECB0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46F00091" w14:textId="77777777" w:rsidR="00F70ACC" w:rsidRPr="007D309C" w:rsidRDefault="00DB3F6D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0052926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  <w:vAlign w:val="center"/>
          </w:tcPr>
          <w:p w14:paraId="7AC7E13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19079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448AF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93E32D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7EE6B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663BF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168CC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17FE37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728D69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7C35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FEDF44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9C7FFA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8A8971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6B9483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  <w:vAlign w:val="center"/>
          </w:tcPr>
          <w:p w14:paraId="5D1521CD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BEA6EB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1638F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956E3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B33808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79803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39B5B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337" w:rsidRPr="00827617" w14:paraId="7395707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A23988" w14:textId="77777777" w:rsidR="00E20337" w:rsidRPr="007D309C" w:rsidRDefault="00E20337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6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85C87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Align w:val="center"/>
          </w:tcPr>
          <w:p w14:paraId="2768173B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241" w:type="dxa"/>
            <w:vAlign w:val="center"/>
          </w:tcPr>
          <w:p w14:paraId="5F500D65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1ED4A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2D14E6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2B8CA28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306874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A23F0CB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FD9A6F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BE7181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B93F357" w14:textId="77777777" w:rsidR="00E20337" w:rsidRDefault="0076497C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597,02</w:t>
            </w:r>
          </w:p>
        </w:tc>
        <w:tc>
          <w:tcPr>
            <w:tcW w:w="1560" w:type="dxa"/>
            <w:vAlign w:val="center"/>
          </w:tcPr>
          <w:p w14:paraId="15EB011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20337" w:rsidRPr="00827617" w14:paraId="05EDF9D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708B6BC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72FF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D84FF5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801E13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60EC85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027D0B9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727F285D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33C6BD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024B9C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31B691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BE49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9D15A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5556C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32C" w:rsidRPr="00827617" w14:paraId="09EE8C3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5966AC6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AF436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BC7A3FE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EB2217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878587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91A5639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26A9BCD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E7F22D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3424EA2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1CF9616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23BD9FF0" w14:textId="77777777" w:rsidR="00AD032C" w:rsidRPr="004071A0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071A0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5" w:type="dxa"/>
            <w:vAlign w:val="center"/>
          </w:tcPr>
          <w:p w14:paraId="3CAD7AC7" w14:textId="77777777" w:rsidR="00AD032C" w:rsidRDefault="0076497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73,03</w:t>
            </w:r>
          </w:p>
        </w:tc>
        <w:tc>
          <w:tcPr>
            <w:tcW w:w="1560" w:type="dxa"/>
            <w:vAlign w:val="center"/>
          </w:tcPr>
          <w:p w14:paraId="664BEDCC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D032C" w:rsidRPr="00827617" w14:paraId="7309FA9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F860368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3D760F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E71004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5E38F4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7BBB7C4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76" w:type="dxa"/>
            <w:vAlign w:val="center"/>
          </w:tcPr>
          <w:p w14:paraId="3785ACD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,0</w:t>
            </w:r>
          </w:p>
        </w:tc>
        <w:tc>
          <w:tcPr>
            <w:tcW w:w="1026" w:type="dxa"/>
            <w:vAlign w:val="center"/>
          </w:tcPr>
          <w:p w14:paraId="1E44E816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885302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E5445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27BF541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CA02B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197E7E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167EC4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ABA" w:rsidRPr="00827617" w14:paraId="1904943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0E0824C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F3840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5C1D32B9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2FBACC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D1E0AE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4956E93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3BFE6C1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4043C9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194B1A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0708D9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8F3C01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A1D953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5BF31F4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22ABA" w:rsidRPr="00827617" w14:paraId="30315C1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FB76B4E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9C814E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194B61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26D8B00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F7A52C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2C637B8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95453E7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323986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99F52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85E447D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764427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2176B7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D42F8F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D6" w:rsidRPr="00827617" w14:paraId="1630F16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0A5A6D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FEFF9E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5AA12524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1AC0A0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5C9F3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5054691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5150004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5277FB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75BFDE7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F286001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AF80571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7F59C4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14798D5D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60D6" w:rsidRPr="00827617" w14:paraId="5E339D8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EA9638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5C99A5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7F3A2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5E7346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1D21069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2CC607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59C8FC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2450FD2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7CEA8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3DB44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39D7F7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F065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43B2E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8969" w14:textId="77777777" w:rsidR="00C12727" w:rsidRDefault="00C12727" w:rsidP="00C03BE0">
      <w:pPr>
        <w:spacing w:after="0" w:line="240" w:lineRule="auto"/>
      </w:pPr>
      <w:r>
        <w:separator/>
      </w:r>
    </w:p>
  </w:endnote>
  <w:endnote w:type="continuationSeparator" w:id="0">
    <w:p w14:paraId="01DEB203" w14:textId="77777777" w:rsidR="00C12727" w:rsidRDefault="00C12727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0925C" w14:textId="77777777" w:rsidR="00C12727" w:rsidRDefault="00C12727" w:rsidP="00C03BE0">
      <w:pPr>
        <w:spacing w:after="0" w:line="240" w:lineRule="auto"/>
      </w:pPr>
      <w:r>
        <w:separator/>
      </w:r>
    </w:p>
  </w:footnote>
  <w:footnote w:type="continuationSeparator" w:id="0">
    <w:p w14:paraId="2D4CD42A" w14:textId="77777777" w:rsidR="00C12727" w:rsidRDefault="00C12727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F4E3" w14:textId="77777777" w:rsidR="001360D6" w:rsidRDefault="00136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704E"/>
    <w:rsid w:val="005D1105"/>
    <w:rsid w:val="005D2C49"/>
    <w:rsid w:val="005D67A5"/>
    <w:rsid w:val="005D76B7"/>
    <w:rsid w:val="005E3D4B"/>
    <w:rsid w:val="005E3D72"/>
    <w:rsid w:val="005F0B7F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35798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317"/>
    <w:rsid w:val="00A27960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704A"/>
    <w:rsid w:val="00D7799A"/>
    <w:rsid w:val="00D8134E"/>
    <w:rsid w:val="00D82467"/>
    <w:rsid w:val="00D83984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689A"/>
    <w:rsid w:val="00E20087"/>
    <w:rsid w:val="00E20337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2</cp:revision>
  <cp:lastPrinted>2019-04-29T13:07:00Z</cp:lastPrinted>
  <dcterms:created xsi:type="dcterms:W3CDTF">2020-04-30T13:41:00Z</dcterms:created>
  <dcterms:modified xsi:type="dcterms:W3CDTF">2020-04-30T13:41:00Z</dcterms:modified>
</cp:coreProperties>
</file>